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89F" w:rsidRPr="007521BE" w:rsidRDefault="00533DED"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rsidR="003A489F" w:rsidRPr="007521BE" w:rsidRDefault="00533DED"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533DED"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533DED"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533DED"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92D0B"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92D0B"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A92D0B"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92D0B"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533DED"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533DED"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92D0B"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533DED"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533DED"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533DED"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533DED"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A92D0B"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533DED"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533DED"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A92D0B"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533DED"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533DED"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A92D0B"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533DE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533DED"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A92D0B"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533DED"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92D0B"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533DED"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533DED"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533DED"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533DED"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533DED"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533DED"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533DED"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533DED"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533DED"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w:t>
      </w:r>
      <w:r w:rsidRPr="007521BE">
        <w:rPr>
          <w:rFonts w:hAnsi="ＭＳ 明朝" w:cs="ＭＳ 明朝" w:hint="eastAsia"/>
          <w:sz w:val="21"/>
          <w:szCs w:val="21"/>
        </w:rPr>
        <w:t>の設置などの方法を記載すること。</w:t>
      </w:r>
    </w:p>
    <w:p w:rsidR="003A489F" w:rsidRPr="007521BE" w:rsidRDefault="00533DED"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C33D45">
      <w:pPr>
        <w:pStyle w:val="af2"/>
        <w:ind w:firstLineChars="100" w:firstLine="284"/>
      </w:pPr>
    </w:p>
    <w:p w:rsidR="003A489F" w:rsidRPr="007521BE" w:rsidRDefault="003A489F" w:rsidP="007D34B4">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rsidR="003A489F" w:rsidRPr="007521BE" w:rsidRDefault="003A489F" w:rsidP="007D34B4">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DED" w:rsidRDefault="00533DED">
      <w:r>
        <w:separator/>
      </w:r>
    </w:p>
  </w:endnote>
  <w:endnote w:type="continuationSeparator" w:id="0">
    <w:p w:rsidR="00533DED" w:rsidRDefault="0053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DED" w:rsidRDefault="00533DED">
      <w:r>
        <w:separator/>
      </w:r>
    </w:p>
  </w:footnote>
  <w:footnote w:type="continuationSeparator" w:id="0">
    <w:p w:rsidR="00533DED" w:rsidRDefault="0053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04A" w:rsidRDefault="00533DED">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533DED"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029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3DE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34B4"/>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468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2D0B"/>
    <w:rsid w:val="00A9499A"/>
    <w:rsid w:val="00A97BD2"/>
    <w:rsid w:val="00AA6D12"/>
    <w:rsid w:val="00AE4574"/>
    <w:rsid w:val="00B023BB"/>
    <w:rsid w:val="00B07E09"/>
    <w:rsid w:val="00B1190A"/>
    <w:rsid w:val="00B129F9"/>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E18873"/>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8D99935-AEB3-4902-8B3B-414F41EE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恩田 恭兵</cp:lastModifiedBy>
  <cp:revision>8</cp:revision>
  <cp:lastPrinted>2021-10-01T07:24:00Z</cp:lastPrinted>
  <dcterms:created xsi:type="dcterms:W3CDTF">2021-10-06T09:06:00Z</dcterms:created>
  <dcterms:modified xsi:type="dcterms:W3CDTF">2022-05-26T04:34:00Z</dcterms:modified>
</cp:coreProperties>
</file>